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18A13720" w:rsidR="003D1E9A" w:rsidRPr="003701EE" w:rsidRDefault="00F31520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ab/>
            </w:r>
            <w:r w:rsidR="00754794"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524CA2B" w:rsidR="003D1E9A" w:rsidRPr="00B3130B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8727F6">
              <w:rPr>
                <w:rFonts w:eastAsia="Times New Roman" w:cs="Times New Roman"/>
                <w:color w:val="000000"/>
                <w:szCs w:val="24"/>
              </w:rPr>
              <w:t>лабораторной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863321">
              <w:rPr>
                <w:rFonts w:eastAsia="Times New Roman" w:cs="Times New Roman"/>
                <w:color w:val="000000"/>
                <w:szCs w:val="24"/>
              </w:rPr>
              <w:t>7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6A616185" w:rsidR="003932F1" w:rsidRPr="0006100B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F31520">
              <w:rPr>
                <w:rFonts w:eastAsia="Times New Roman" w:cs="Times New Roman"/>
                <w:color w:val="000000"/>
              </w:rPr>
              <w:t>5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01DA56EE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F31520">
              <w:rPr>
                <w:rFonts w:eastAsia="MS Mincho"/>
                <w:color w:val="000000" w:themeColor="text1"/>
                <w:szCs w:val="24"/>
              </w:rPr>
              <w:t>БАС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F31520">
              <w:rPr>
                <w:rFonts w:eastAsia="MS Mincho"/>
                <w:color w:val="000000" w:themeColor="text1"/>
                <w:szCs w:val="24"/>
              </w:rPr>
              <w:t>1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8727F6" w:rsidRPr="008727F6">
              <w:rPr>
                <w:rFonts w:eastAsia="MS Mincho"/>
                <w:color w:val="000000" w:themeColor="text1"/>
                <w:szCs w:val="24"/>
              </w:rPr>
              <w:t>3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8727F6" w:rsidRPr="008727F6">
              <w:rPr>
                <w:rFonts w:eastAsia="MS Mincho"/>
                <w:color w:val="000000" w:themeColor="text1"/>
                <w:szCs w:val="24"/>
              </w:rPr>
              <w:t>2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7A2FF50C" w:rsidR="003D1E9A" w:rsidRPr="00F31520" w:rsidRDefault="00F31520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ванов С.A</w:t>
            </w:r>
          </w:p>
          <w:p w14:paraId="344234CE" w14:textId="6CC5B222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863321">
              <w:rPr>
                <w:rFonts w:eastAsia="MS Mincho"/>
                <w:color w:val="000000" w:themeColor="text1"/>
                <w:szCs w:val="24"/>
              </w:rPr>
              <w:t>13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863321">
              <w:rPr>
                <w:rFonts w:eastAsia="MS Mincho"/>
                <w:color w:val="000000" w:themeColor="text1"/>
                <w:szCs w:val="24"/>
              </w:rPr>
              <w:t>Апреля</w:t>
            </w:r>
            <w:r w:rsidR="00F31520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8727F6" w:rsidRPr="00F31520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ABF4585" w:rsidR="00CF11B4" w:rsidRPr="0006100B" w:rsidRDefault="0006100B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</w:t>
            </w:r>
            <w:r w:rsidRPr="004826E7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Д</w:t>
            </w:r>
          </w:p>
          <w:p w14:paraId="6E0EF77C" w14:textId="561F1251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8727F6" w:rsidRPr="004826E7">
              <w:rPr>
                <w:rFonts w:eastAsia="Times New Roman" w:cs="Times New Roman"/>
                <w:color w:val="000000"/>
                <w:szCs w:val="24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523107B" w:rsidR="003D1E9A" w:rsidRPr="008727F6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8727F6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304433FE" w14:textId="00125105" w:rsidR="00A24B16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95863812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2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4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38B6918" w14:textId="2FFEB2B4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13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3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4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64BA50B" w14:textId="3F18CC52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14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4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4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2F078358" w14:textId="7803DBDA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15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5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5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E469378" w14:textId="145776AA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16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6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6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04944DE5" w14:textId="4391572D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17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7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6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87D01DD" w14:textId="6942A572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18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8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6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7EBD538C" w14:textId="6B096752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19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19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7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03B2103" w14:textId="66FF7549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0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0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8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376E535F" w14:textId="5DC2B1FE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1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1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8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1E8130D7" w14:textId="7529D3FC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2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2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8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D3B6CF7" w14:textId="7929BA13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3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3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9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BD016CC" w14:textId="6ABB9DDF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4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4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0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09076C80" w14:textId="7D22EBB6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5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5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0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7CDA1C8C" w14:textId="2EF05E7C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6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6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0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68633F3" w14:textId="0F77E03B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7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7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1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7583CC50" w14:textId="71A8DC65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8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8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2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C420D80" w14:textId="65288A74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29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29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2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6D0CCBAD" w14:textId="5E335EF6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0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0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2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1EEEA66F" w14:textId="3AADA489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1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1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2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473AA18" w14:textId="7DECBB75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2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2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3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24513648" w14:textId="6219556D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3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3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3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A9C40A5" w14:textId="73ADC41F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4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4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3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3768E7A3" w14:textId="7FD098D9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5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5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4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E8B2F0E" w14:textId="3B974DB3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6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6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5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C9919EE" w14:textId="270D431E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7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7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5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2884A43E" w14:textId="2D73DCE9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8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8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5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039D9DC4" w14:textId="1EC98762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39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39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6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0BA275E" w14:textId="669EB535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0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0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7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10851FB6" w14:textId="7D1C2FE3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1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1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7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E1E456F" w14:textId="48DC704D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2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2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8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A5A95A1" w14:textId="48C46A00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3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3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8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102B2752" w14:textId="2DB200B6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4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4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9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6290227E" w14:textId="34872141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5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5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9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E883455" w14:textId="7AADCF0F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6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6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19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A4C84AF" w14:textId="4F86EB72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7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7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20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448B0551" w14:textId="4FBAB636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8" w:history="1">
            <w:r w:rsidR="00A24B16" w:rsidRPr="001E04DF">
              <w:rPr>
                <w:rStyle w:val="a4"/>
                <w:noProof/>
              </w:rPr>
              <w:t>Постановка задачи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8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21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2457C2CE" w14:textId="695FD42E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49" w:history="1">
            <w:r w:rsidR="00A24B16" w:rsidRPr="001E04DF">
              <w:rPr>
                <w:rStyle w:val="a4"/>
                <w:noProof/>
              </w:rPr>
              <w:t>Алгоритм решения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49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21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55D90C29" w14:textId="59CC52BB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50" w:history="1">
            <w:r w:rsidR="00A24B16" w:rsidRPr="001E04DF">
              <w:rPr>
                <w:rStyle w:val="a4"/>
                <w:noProof/>
              </w:rPr>
              <w:t>Тестирование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50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22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02B46AFF" w14:textId="3F11F700" w:rsidR="00A24B1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863851" w:history="1">
            <w:r w:rsidR="00A24B16" w:rsidRPr="001E04DF">
              <w:rPr>
                <w:rStyle w:val="a4"/>
                <w:noProof/>
              </w:rPr>
              <w:t>Код программы</w:t>
            </w:r>
            <w:r w:rsidR="00A24B16">
              <w:rPr>
                <w:noProof/>
                <w:webHidden/>
              </w:rPr>
              <w:tab/>
            </w:r>
            <w:r w:rsidR="00A24B16">
              <w:rPr>
                <w:noProof/>
                <w:webHidden/>
              </w:rPr>
              <w:fldChar w:fldCharType="begin"/>
            </w:r>
            <w:r w:rsidR="00A24B16">
              <w:rPr>
                <w:noProof/>
                <w:webHidden/>
              </w:rPr>
              <w:instrText xml:space="preserve"> PAGEREF _Toc195863851 \h </w:instrText>
            </w:r>
            <w:r w:rsidR="00A24B16">
              <w:rPr>
                <w:noProof/>
                <w:webHidden/>
              </w:rPr>
            </w:r>
            <w:r w:rsidR="00A24B16">
              <w:rPr>
                <w:noProof/>
                <w:webHidden/>
              </w:rPr>
              <w:fldChar w:fldCharType="separate"/>
            </w:r>
            <w:r w:rsidR="00A24B16">
              <w:rPr>
                <w:noProof/>
                <w:webHidden/>
              </w:rPr>
              <w:t>22</w:t>
            </w:r>
            <w:r w:rsidR="00A24B16">
              <w:rPr>
                <w:noProof/>
                <w:webHidden/>
              </w:rPr>
              <w:fldChar w:fldCharType="end"/>
            </w:r>
          </w:hyperlink>
        </w:p>
        <w:p w14:paraId="2A0ABFB6" w14:textId="5E7973E7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195863812"/>
      <w:r>
        <w:lastRenderedPageBreak/>
        <w:t>Постановка задачи</w:t>
      </w:r>
      <w:bookmarkEnd w:id="1"/>
    </w:p>
    <w:p w14:paraId="6CD46264" w14:textId="77777777" w:rsidR="002A19BA" w:rsidRDefault="002A19BA" w:rsidP="002A19BA">
      <w:r w:rsidRPr="002A19BA">
        <w:t>Разработать консольное приложение с дружественным интерфейсом с возможностью выбора заданий для работы с «базой данных (БД)», хранящейся в бинарном файле. Перечень полей (минимум 5), достаточно полно характеризующих заданную в варианте предметную область, предложить самостоятельно (постараться отразить в перечне полей такие, которые требуют разных типов данных). Приложение должно выполнять следующие функции:</w:t>
      </w:r>
    </w:p>
    <w:p w14:paraId="4CBBB5C3" w14:textId="63EBEC48" w:rsidR="002A19BA" w:rsidRDefault="002A19BA" w:rsidP="002A19BA">
      <w:r w:rsidRPr="002A19BA">
        <w:t>1. Чтение базы данных из бинарного файла.</w:t>
      </w:r>
    </w:p>
    <w:p w14:paraId="76816B96" w14:textId="77777777" w:rsidR="002A19BA" w:rsidRDefault="002A19BA" w:rsidP="002A19BA">
      <w:r w:rsidRPr="002A19BA">
        <w:t>2. Просмотр базы данных.</w:t>
      </w:r>
    </w:p>
    <w:p w14:paraId="27D132B1" w14:textId="77777777" w:rsidR="002A19BA" w:rsidRDefault="002A19BA" w:rsidP="002A19BA">
      <w:r w:rsidRPr="002A19BA">
        <w:t>3. Удаление элементов (по ключу).</w:t>
      </w:r>
    </w:p>
    <w:p w14:paraId="50A29D17" w14:textId="77777777" w:rsidR="002A19BA" w:rsidRDefault="002A19BA" w:rsidP="002A19BA">
      <w:r w:rsidRPr="002A19BA">
        <w:t>4. Добавление элементов.</w:t>
      </w:r>
    </w:p>
    <w:p w14:paraId="3337FDD9" w14:textId="77777777" w:rsidR="00521EA5" w:rsidRDefault="002A19BA" w:rsidP="002A19BA">
      <w:r w:rsidRPr="002A19BA">
        <w:t>5. Реализация 4 запросов (формулировки запросов придумать самостоятельно). 2 запроса</w:t>
      </w:r>
      <w:r w:rsidR="00521EA5">
        <w:t xml:space="preserve"> </w:t>
      </w:r>
      <w:r w:rsidRPr="002A19BA">
        <w:t>должны возвращать перечень, 2 запроса одно значение.</w:t>
      </w:r>
    </w:p>
    <w:p w14:paraId="247A3B72" w14:textId="066B6220" w:rsidR="002A19BA" w:rsidRDefault="002A19BA" w:rsidP="002A19BA">
      <w:r w:rsidRPr="002A19BA">
        <w:t xml:space="preserve">В классе должны присутствовать свойства, конструкторы, перегруженный метод </w:t>
      </w:r>
      <w:proofErr w:type="gramStart"/>
      <w:r w:rsidRPr="002A19BA">
        <w:t>ToString(</w:t>
      </w:r>
      <w:proofErr w:type="gramEnd"/>
      <w:r w:rsidRPr="002A19BA">
        <w:t>). Весь</w:t>
      </w:r>
      <w:r w:rsidR="00521EA5">
        <w:t xml:space="preserve"> </w:t>
      </w:r>
      <w:r w:rsidRPr="002A19BA">
        <w:t>функционал приложения реализовать в виде методов вспомогательного класса с помощью LINQ-запросов.</w:t>
      </w:r>
      <w:r w:rsidR="00521EA5">
        <w:t xml:space="preserve"> </w:t>
      </w:r>
      <w:r w:rsidRPr="002A19BA">
        <w:t>Предусмотреть обработку возможных ошибок при работе программы.</w:t>
      </w:r>
    </w:p>
    <w:p w14:paraId="79AD8394" w14:textId="50F51E61" w:rsidR="00521EA5" w:rsidRPr="00521EA5" w:rsidRDefault="00521EA5" w:rsidP="002A19BA">
      <w:r>
        <w:t>Каталог книг</w:t>
      </w:r>
    </w:p>
    <w:p w14:paraId="3B3587A4" w14:textId="2AC3A4A3" w:rsidR="000460E9" w:rsidRDefault="000460E9" w:rsidP="009116C0">
      <w:pPr>
        <w:pStyle w:val="11"/>
      </w:pPr>
      <w:bookmarkStart w:id="2" w:name="_Toc195863813"/>
      <w:r>
        <w:t>Алгоритм решения</w:t>
      </w:r>
      <w:bookmarkEnd w:id="2"/>
    </w:p>
    <w:p w14:paraId="4710696B" w14:textId="240AAD36" w:rsidR="00521EA5" w:rsidRDefault="00521EA5" w:rsidP="00521EA5">
      <w:pPr>
        <w:rPr>
          <w:lang w:val="en-US"/>
        </w:rPr>
      </w:pPr>
      <w:r>
        <w:t>Описана с</w:t>
      </w:r>
      <w:r w:rsidRPr="00521EA5">
        <w:t>труктура данных BookCatalog</w:t>
      </w:r>
      <w:r w:rsidRPr="00521EA5">
        <w:t xml:space="preserve">, </w:t>
      </w:r>
      <w:r>
        <w:t>которая будет записываться в бинарный файл</w:t>
      </w:r>
      <w:r w:rsidRPr="00521EA5">
        <w:t xml:space="preserve">. </w:t>
      </w:r>
      <w:r w:rsidRPr="00521EA5">
        <w:t>Содержит поля: Id (уникальный идентификатор), Title (название</w:t>
      </w:r>
      <w:r>
        <w:t xml:space="preserve"> книги</w:t>
      </w:r>
      <w:r w:rsidRPr="00521EA5">
        <w:t>), Author (автор</w:t>
      </w:r>
      <w:r>
        <w:t xml:space="preserve"> книги</w:t>
      </w:r>
      <w:r w:rsidRPr="00521EA5">
        <w:t>), Year (год издания), Price (цена</w:t>
      </w:r>
      <w:r w:rsidRPr="00521EA5">
        <w:t xml:space="preserve">). </w:t>
      </w:r>
      <w:r>
        <w:t>Р</w:t>
      </w:r>
      <w:r w:rsidRPr="00521EA5">
        <w:t xml:space="preserve">еализованы свойства для доступа к полям </w:t>
      </w:r>
      <w:r>
        <w:t>и к</w:t>
      </w:r>
      <w:r w:rsidRPr="00521EA5">
        <w:t>онструктор для инициализации всех полей</w:t>
      </w:r>
      <w:r w:rsidRPr="00521EA5">
        <w:t>.</w:t>
      </w:r>
      <w:r>
        <w:t xml:space="preserve"> После создан класс </w:t>
      </w:r>
      <w:r>
        <w:rPr>
          <w:lang w:val="en-US"/>
        </w:rPr>
        <w:t>BooksOperation:</w:t>
      </w:r>
    </w:p>
    <w:p w14:paraId="22038E44" w14:textId="26EACB8E" w:rsidR="00521EA5" w:rsidRPr="00521EA5" w:rsidRDefault="00521EA5" w:rsidP="00521EA5">
      <w:pPr>
        <w:pStyle w:val="a9"/>
        <w:numPr>
          <w:ilvl w:val="0"/>
          <w:numId w:val="15"/>
        </w:numPr>
      </w:pPr>
      <w:r>
        <w:t xml:space="preserve">Метод </w:t>
      </w:r>
      <w:r>
        <w:rPr>
          <w:lang w:val="en-US"/>
        </w:rPr>
        <w:t>Generate</w:t>
      </w:r>
      <w:r w:rsidRPr="00521EA5">
        <w:t xml:space="preserve"> – </w:t>
      </w:r>
      <w:r>
        <w:t xml:space="preserve">генерирует рандомными значениями поля </w:t>
      </w:r>
      <w:r>
        <w:rPr>
          <w:lang w:val="en-US"/>
        </w:rPr>
        <w:t>BookCatalog</w:t>
      </w:r>
      <w:r w:rsidRPr="00521EA5">
        <w:t xml:space="preserve">, </w:t>
      </w:r>
      <w:r>
        <w:t>для последующей сериализации в бинарный файл</w:t>
      </w:r>
      <w:r w:rsidRPr="00521EA5">
        <w:t xml:space="preserve">. </w:t>
      </w:r>
      <w:r>
        <w:t>Создает объект Random для генерации случайных значений</w:t>
      </w:r>
      <w:r w:rsidRPr="00521EA5">
        <w:t xml:space="preserve">, </w:t>
      </w:r>
      <w:r>
        <w:t>и</w:t>
      </w:r>
      <w:r>
        <w:t>нициализирует массивы с тестовыми названиями книг и именами авторов</w:t>
      </w:r>
      <w:r w:rsidRPr="00521EA5">
        <w:t xml:space="preserve">, </w:t>
      </w:r>
      <w:r>
        <w:t>в цикле</w:t>
      </w:r>
      <w:r w:rsidRPr="00521EA5">
        <w:t xml:space="preserve">: </w:t>
      </w:r>
      <w:r>
        <w:t>записывает рандомно структуры в список</w:t>
      </w:r>
      <w:r w:rsidRPr="00521EA5">
        <w:t xml:space="preserve">. </w:t>
      </w:r>
      <w:r>
        <w:t>Возвращает список</w:t>
      </w:r>
      <w:r>
        <w:rPr>
          <w:lang w:val="en-US"/>
        </w:rPr>
        <w:t>.</w:t>
      </w:r>
    </w:p>
    <w:p w14:paraId="61BE717C" w14:textId="599E2975" w:rsidR="00521EA5" w:rsidRPr="00521EA5" w:rsidRDefault="00521EA5" w:rsidP="00521EA5">
      <w:pPr>
        <w:pStyle w:val="a9"/>
        <w:numPr>
          <w:ilvl w:val="0"/>
          <w:numId w:val="15"/>
        </w:numPr>
      </w:pPr>
      <w:r w:rsidRPr="00521EA5">
        <w:t>Метод AddNewBookInteractive</w:t>
      </w:r>
      <w:r w:rsidRPr="00521EA5">
        <w:t xml:space="preserve"> – </w:t>
      </w:r>
      <w:r>
        <w:t>добавляет новую книгу в список и после этот список сериализуется в бинарный файл</w:t>
      </w:r>
      <w:r w:rsidRPr="00521EA5">
        <w:t xml:space="preserve">. </w:t>
      </w:r>
      <w:r>
        <w:t xml:space="preserve">Принимает параметры новой книги: title, </w:t>
      </w:r>
      <w:r>
        <w:lastRenderedPageBreak/>
        <w:t>author, year, price</w:t>
      </w:r>
      <w:r w:rsidRPr="00521EA5">
        <w:t>;</w:t>
      </w:r>
      <w:r w:rsidR="00F7702D" w:rsidRPr="00F7702D">
        <w:t xml:space="preserve"> </w:t>
      </w:r>
      <w:r w:rsidRPr="00521EA5">
        <w:t xml:space="preserve">Создает новую книгу с автоматическим назначением </w:t>
      </w:r>
      <w:r w:rsidRPr="00521EA5">
        <w:rPr>
          <w:lang w:val="en-US"/>
        </w:rPr>
        <w:t>I</w:t>
      </w:r>
      <w:r>
        <w:rPr>
          <w:lang w:val="en-US"/>
        </w:rPr>
        <w:t>d</w:t>
      </w:r>
      <w:r w:rsidRPr="00521EA5">
        <w:t xml:space="preserve"> (текущий размер списка + 1)</w:t>
      </w:r>
      <w:r w:rsidRPr="00521EA5">
        <w:t xml:space="preserve">; </w:t>
      </w:r>
      <w:r>
        <w:t>Добавляет книгу в список books</w:t>
      </w:r>
      <w:r w:rsidRPr="00521EA5">
        <w:t>.</w:t>
      </w:r>
    </w:p>
    <w:p w14:paraId="70844F48" w14:textId="2E5450A5" w:rsidR="00F7702D" w:rsidRPr="00F7702D" w:rsidRDefault="00521EA5" w:rsidP="00F7702D">
      <w:pPr>
        <w:pStyle w:val="a9"/>
        <w:numPr>
          <w:ilvl w:val="0"/>
          <w:numId w:val="15"/>
        </w:numPr>
      </w:pPr>
      <w:r w:rsidRPr="00521EA5">
        <w:t>Метод removeFromID</w:t>
      </w:r>
      <w:r w:rsidRPr="00521EA5">
        <w:t xml:space="preserve"> – </w:t>
      </w:r>
      <w:r>
        <w:t>удаляет книгу из списка и после сериализует новый список без заданной книги по ключу в бинарный файл</w:t>
      </w:r>
      <w:r w:rsidRPr="00521EA5">
        <w:t>.</w:t>
      </w:r>
      <w:r w:rsidR="00F7702D" w:rsidRPr="00F7702D">
        <w:t xml:space="preserve"> </w:t>
      </w:r>
      <w:r w:rsidR="00F7702D" w:rsidRPr="00F7702D">
        <w:t>Удаляет книгу с указанным ID из списка</w:t>
      </w:r>
      <w:r w:rsidR="00F7702D" w:rsidRPr="00F7702D">
        <w:t xml:space="preserve">; </w:t>
      </w:r>
      <w:r w:rsidR="00F7702D" w:rsidRPr="00F7702D">
        <w:t xml:space="preserve">В цикле пересчитывает </w:t>
      </w:r>
      <w:r w:rsidR="00F7702D" w:rsidRPr="00F7702D">
        <w:rPr>
          <w:lang w:val="en-US"/>
        </w:rPr>
        <w:t>ID</w:t>
      </w:r>
      <w:r w:rsidR="00F7702D" w:rsidRPr="00F7702D">
        <w:t xml:space="preserve"> оставшихся книг, чтобы сохранить последовательность</w:t>
      </w:r>
      <w:r w:rsidR="00F7702D" w:rsidRPr="00F7702D">
        <w:t>.</w:t>
      </w:r>
    </w:p>
    <w:p w14:paraId="5953936F" w14:textId="789079D0" w:rsidR="00F7702D" w:rsidRPr="00F7702D" w:rsidRDefault="00F7702D" w:rsidP="00F7702D">
      <w:pPr>
        <w:pStyle w:val="a9"/>
        <w:numPr>
          <w:ilvl w:val="0"/>
          <w:numId w:val="15"/>
        </w:numPr>
      </w:pPr>
      <w:r w:rsidRPr="00F7702D">
        <w:t>Метод Serialize()</w:t>
      </w:r>
      <w:r w:rsidRPr="00F7702D">
        <w:t xml:space="preserve"> – </w:t>
      </w:r>
      <w:r>
        <w:t>метод</w:t>
      </w:r>
      <w:r w:rsidRPr="00F7702D">
        <w:t xml:space="preserve">, </w:t>
      </w:r>
      <w:r>
        <w:t>который сериализует список с книгами в бинарный файл</w:t>
      </w:r>
      <w:r w:rsidRPr="00F7702D">
        <w:t xml:space="preserve">; </w:t>
      </w:r>
      <w:r w:rsidRPr="00F7702D">
        <w:t>Создает XmlSerializer для типа List&lt;BookCatalog&gt;</w:t>
      </w:r>
      <w:r w:rsidRPr="00F7702D">
        <w:t xml:space="preserve">; </w:t>
      </w:r>
      <w:r w:rsidRPr="00F7702D">
        <w:t>Открывает файловый поток для записи</w:t>
      </w:r>
      <w:r w:rsidRPr="00F7702D">
        <w:t xml:space="preserve">; </w:t>
      </w:r>
      <w:r w:rsidRPr="00F7702D">
        <w:t>Выполняет сериализацию списка books в файл</w:t>
      </w:r>
      <w:r w:rsidRPr="00F7702D">
        <w:t>;.</w:t>
      </w:r>
    </w:p>
    <w:p w14:paraId="5724A8B4" w14:textId="40267EBD" w:rsidR="00F7702D" w:rsidRPr="00F7702D" w:rsidRDefault="00F7702D" w:rsidP="00F7702D">
      <w:pPr>
        <w:pStyle w:val="a9"/>
        <w:numPr>
          <w:ilvl w:val="0"/>
          <w:numId w:val="15"/>
        </w:numPr>
      </w:pPr>
      <w:r w:rsidRPr="00F7702D">
        <w:t xml:space="preserve">Метод </w:t>
      </w:r>
      <w:r>
        <w:rPr>
          <w:lang w:val="en-US"/>
        </w:rPr>
        <w:t>Des</w:t>
      </w:r>
      <w:r w:rsidRPr="00F7702D">
        <w:t>erialize()</w:t>
      </w:r>
      <w:r w:rsidRPr="00F7702D">
        <w:t xml:space="preserve"> – </w:t>
      </w:r>
      <w:r>
        <w:t>метод</w:t>
      </w:r>
      <w:r w:rsidRPr="00F7702D">
        <w:t xml:space="preserve">, </w:t>
      </w:r>
      <w:r>
        <w:t>который десериализует файл в список</w:t>
      </w:r>
      <w:r w:rsidRPr="00F7702D">
        <w:t xml:space="preserve">, </w:t>
      </w:r>
      <w:r>
        <w:t>аналогично с сериализацией</w:t>
      </w:r>
      <w:r w:rsidRPr="00F7702D">
        <w:t>.</w:t>
      </w:r>
    </w:p>
    <w:p w14:paraId="4024226A" w14:textId="60B33552" w:rsidR="00F7702D" w:rsidRDefault="00F7702D" w:rsidP="00F7702D">
      <w:pPr>
        <w:pStyle w:val="a9"/>
        <w:numPr>
          <w:ilvl w:val="0"/>
          <w:numId w:val="15"/>
        </w:numPr>
      </w:pPr>
      <w:r w:rsidRPr="00F7702D">
        <w:t>LINQ-запросы:</w:t>
      </w:r>
      <w:r w:rsidRPr="00F7702D">
        <w:t xml:space="preserve"> </w:t>
      </w:r>
      <w:r w:rsidRPr="00F7702D">
        <w:t>GetBooksByAuthor(string author)</w:t>
      </w:r>
      <w:r w:rsidRPr="00F7702D">
        <w:t xml:space="preserve"> - </w:t>
      </w:r>
      <w:r w:rsidRPr="00F7702D">
        <w:t>Использует Where для фильтрации книг по автору (без учета регистра)</w:t>
      </w:r>
      <w:r w:rsidRPr="00F7702D">
        <w:t xml:space="preserve">, </w:t>
      </w:r>
      <w:r>
        <w:t>п</w:t>
      </w:r>
      <w:r>
        <w:t>реобразует результат в List с помощью ToList()</w:t>
      </w:r>
      <w:r>
        <w:t>,</w:t>
      </w:r>
      <w:r w:rsidRPr="00F7702D">
        <w:t xml:space="preserve"> </w:t>
      </w:r>
      <w:r>
        <w:t>в</w:t>
      </w:r>
      <w:r>
        <w:t>озвращает отфильтрованный список</w:t>
      </w:r>
      <w:r w:rsidRPr="00F7702D">
        <w:t xml:space="preserve">; </w:t>
      </w:r>
      <w:r w:rsidRPr="00F7702D">
        <w:rPr>
          <w:lang w:val="en-US"/>
        </w:rPr>
        <w:t>GetBooksPublishedAfterYear</w:t>
      </w:r>
      <w:r w:rsidRPr="00F7702D">
        <w:t>(</w:t>
      </w:r>
      <w:r w:rsidRPr="00F7702D">
        <w:rPr>
          <w:lang w:val="en-US"/>
        </w:rPr>
        <w:t>int</w:t>
      </w:r>
      <w:r w:rsidRPr="00F7702D">
        <w:t xml:space="preserve"> </w:t>
      </w:r>
      <w:r w:rsidRPr="00F7702D">
        <w:rPr>
          <w:lang w:val="en-US"/>
        </w:rPr>
        <w:t>year</w:t>
      </w:r>
      <w:r w:rsidRPr="00F7702D">
        <w:t>):</w:t>
      </w:r>
      <w:r w:rsidRPr="00F7702D">
        <w:t xml:space="preserve"> - </w:t>
      </w:r>
      <w:r>
        <w:t>Использует Where для фильтрации книг по году издания</w:t>
      </w:r>
      <w:r w:rsidRPr="00F7702D">
        <w:t xml:space="preserve">, </w:t>
      </w:r>
      <w:r>
        <w:t>с</w:t>
      </w:r>
      <w:r>
        <w:t>ортирует результат по году с помощью OrderBy</w:t>
      </w:r>
      <w:r w:rsidRPr="00F7702D">
        <w:t xml:space="preserve">, </w:t>
      </w:r>
      <w:r>
        <w:t>в</w:t>
      </w:r>
      <w:r>
        <w:t>озвращает отфильтрованный и отсортированный список</w:t>
      </w:r>
      <w:r w:rsidRPr="00F7702D">
        <w:t xml:space="preserve">; </w:t>
      </w:r>
      <w:r w:rsidRPr="00F7702D">
        <w:rPr>
          <w:lang w:val="en-US"/>
        </w:rPr>
        <w:t>GetAverageBookPrice</w:t>
      </w:r>
      <w:r w:rsidRPr="00F7702D">
        <w:t>()</w:t>
      </w:r>
      <w:r w:rsidRPr="00F7702D">
        <w:t xml:space="preserve"> - </w:t>
      </w:r>
      <w:r>
        <w:t>Использует Average для вычисления среднего значения цен всех книг</w:t>
      </w:r>
      <w:r w:rsidRPr="00F7702D">
        <w:t xml:space="preserve">, </w:t>
      </w:r>
      <w:r>
        <w:t>Возвращает полученное значение типа double</w:t>
      </w:r>
      <w:r w:rsidRPr="00F7702D">
        <w:t xml:space="preserve">; </w:t>
      </w:r>
      <w:r w:rsidRPr="00F7702D">
        <w:t>GetMostExpensiveBookByAuthor(string author)</w:t>
      </w:r>
      <w:r w:rsidRPr="00F7702D">
        <w:t xml:space="preserve"> - </w:t>
      </w:r>
      <w:r>
        <w:t>Фильтрует книги по автору (Where)</w:t>
      </w:r>
      <w:r w:rsidRPr="00F7702D">
        <w:t xml:space="preserve">, </w:t>
      </w:r>
      <w:r>
        <w:t>с</w:t>
      </w:r>
      <w:r>
        <w:t>ортирует по убыванию цены (OrderByDescending)</w:t>
      </w:r>
      <w:r w:rsidRPr="00F7702D">
        <w:t xml:space="preserve">, </w:t>
      </w:r>
      <w:r>
        <w:t>в</w:t>
      </w:r>
      <w:r>
        <w:t>озвращает первую книгу или null (FirstOrDefault)</w:t>
      </w:r>
      <w:r w:rsidRPr="00F7702D">
        <w:t>;</w:t>
      </w:r>
    </w:p>
    <w:p w14:paraId="68563524" w14:textId="29643C64" w:rsidR="00F7702D" w:rsidRDefault="00F7702D" w:rsidP="00F7702D">
      <w:pPr>
        <w:rPr>
          <w:lang w:val="en-US"/>
        </w:rPr>
      </w:pPr>
      <w:r>
        <w:t xml:space="preserve">В </w:t>
      </w:r>
      <w:r>
        <w:rPr>
          <w:lang w:val="en-US"/>
        </w:rPr>
        <w:t>main</w:t>
      </w:r>
      <w:r w:rsidRPr="00F7702D">
        <w:t xml:space="preserve"> </w:t>
      </w:r>
      <w:r>
        <w:t>создается чекер</w:t>
      </w:r>
      <w:r>
        <w:t xml:space="preserve"> для проверки ввода </w:t>
      </w:r>
      <w:r>
        <w:t>и запрашивается путь к файлу</w:t>
      </w:r>
      <w:r w:rsidRPr="00F7702D">
        <w:t xml:space="preserve">, </w:t>
      </w:r>
      <w:r>
        <w:t>инициализируются</w:t>
      </w:r>
      <w:r>
        <w:t xml:space="preserve"> объект BooksOperation</w:t>
      </w:r>
      <w:r>
        <w:t xml:space="preserve"> с параметрами ссылка на файл и список </w:t>
      </w:r>
      <w:r w:rsidRPr="00F7702D">
        <w:t>&lt;</w:t>
      </w:r>
      <w:r>
        <w:rPr>
          <w:lang w:val="en-US"/>
        </w:rPr>
        <w:t>BookCatalog</w:t>
      </w:r>
      <w:r w:rsidRPr="00F7702D">
        <w:t xml:space="preserve">&gt;. </w:t>
      </w:r>
      <w:r w:rsidRPr="00F7702D">
        <w:t xml:space="preserve">В бесконечном цикле:     </w:t>
      </w:r>
    </w:p>
    <w:p w14:paraId="46FC90AF" w14:textId="77777777" w:rsidR="00F7702D" w:rsidRDefault="00F7702D" w:rsidP="00F7702D">
      <w:pPr>
        <w:rPr>
          <w:lang w:val="en-US"/>
        </w:rPr>
      </w:pPr>
      <w:r w:rsidRPr="00F7702D">
        <w:t>1.</w:t>
      </w:r>
      <w:r w:rsidRPr="00F7702D">
        <w:t xml:space="preserve"> Выводит меню операций      </w:t>
      </w:r>
    </w:p>
    <w:p w14:paraId="65E92042" w14:textId="77777777" w:rsidR="00F7702D" w:rsidRDefault="00F7702D" w:rsidP="00F7702D">
      <w:pPr>
        <w:rPr>
          <w:lang w:val="en-US"/>
        </w:rPr>
      </w:pPr>
      <w:r w:rsidRPr="00F7702D">
        <w:t xml:space="preserve">2. </w:t>
      </w:r>
      <w:r w:rsidRPr="00F7702D">
        <w:t xml:space="preserve">Обрабатывает выбор пользователя      </w:t>
      </w:r>
    </w:p>
    <w:p w14:paraId="75E0B40D" w14:textId="62475733" w:rsidR="00F7702D" w:rsidRPr="00F7702D" w:rsidRDefault="00F7702D" w:rsidP="00F7702D">
      <w:r w:rsidRPr="00F7702D">
        <w:t xml:space="preserve">3. </w:t>
      </w:r>
      <w:r w:rsidRPr="00F7702D">
        <w:t xml:space="preserve">Для каждой операции вызывает соответствующий метод </w:t>
      </w:r>
      <w:r w:rsidRPr="00F7702D">
        <w:rPr>
          <w:lang w:val="en-US"/>
        </w:rPr>
        <w:t>BooksOperation</w:t>
      </w:r>
    </w:p>
    <w:p w14:paraId="621DEA12" w14:textId="77777777" w:rsidR="00F7702D" w:rsidRPr="00F7702D" w:rsidRDefault="00F7702D" w:rsidP="00F7702D">
      <w:pPr>
        <w:ind w:firstLine="0"/>
      </w:pPr>
    </w:p>
    <w:p w14:paraId="301F136D" w14:textId="3B38ED5D" w:rsidR="006130A0" w:rsidRDefault="00B07FBA" w:rsidP="00521EA5">
      <w:pPr>
        <w:pStyle w:val="11"/>
        <w:rPr>
          <w:lang w:val="en-US"/>
        </w:rPr>
      </w:pPr>
      <w:bookmarkStart w:id="3" w:name="_Toc195863814"/>
      <w:r>
        <w:t>Тестирование</w:t>
      </w:r>
      <w:bookmarkEnd w:id="3"/>
    </w:p>
    <w:p w14:paraId="092CC978" w14:textId="77777777" w:rsidR="002A64CB" w:rsidRPr="002A64CB" w:rsidRDefault="002A64CB" w:rsidP="002A64CB">
      <w:pPr>
        <w:rPr>
          <w:lang w:val="en-US"/>
        </w:rPr>
      </w:pPr>
    </w:p>
    <w:p w14:paraId="5580D081" w14:textId="3403876B" w:rsidR="00F7702D" w:rsidRDefault="002A64CB" w:rsidP="002A64CB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6ED01E" wp14:editId="6A1C4B87">
            <wp:extent cx="5939790" cy="3621405"/>
            <wp:effectExtent l="0" t="0" r="3810" b="0"/>
            <wp:docPr id="2905585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58518" name="Рисунок 2905585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203" w14:textId="6E408E97" w:rsidR="002A64CB" w:rsidRDefault="002A64CB" w:rsidP="002A64CB">
      <w:pPr>
        <w:ind w:firstLine="0"/>
        <w:jc w:val="center"/>
      </w:pPr>
      <w:r>
        <w:rPr>
          <w:lang w:val="en-US"/>
        </w:rPr>
        <w:t>(</w:t>
      </w:r>
      <w:r>
        <w:t>Десериализация)</w:t>
      </w:r>
    </w:p>
    <w:p w14:paraId="69E8292A" w14:textId="2B5AFA41" w:rsidR="002A64CB" w:rsidRDefault="002A64CB" w:rsidP="002A64CB">
      <w:pPr>
        <w:ind w:firstLine="0"/>
        <w:jc w:val="center"/>
      </w:pPr>
      <w:r>
        <w:rPr>
          <w:noProof/>
        </w:rPr>
        <w:drawing>
          <wp:inline distT="0" distB="0" distL="0" distR="0" wp14:anchorId="5C3F51D9" wp14:editId="7CE562FD">
            <wp:extent cx="5939790" cy="2795905"/>
            <wp:effectExtent l="0" t="0" r="3810" b="0"/>
            <wp:docPr id="13626096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09646" name="Рисунок 1362609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3EB" w14:textId="122C8559" w:rsidR="002A64CB" w:rsidRDefault="002A64CB" w:rsidP="002A64CB">
      <w:pPr>
        <w:ind w:firstLine="0"/>
        <w:jc w:val="center"/>
      </w:pPr>
      <w:r>
        <w:t>(Просмотр книг)</w:t>
      </w:r>
    </w:p>
    <w:p w14:paraId="318C4CCF" w14:textId="6D7B6BD0" w:rsidR="002A64CB" w:rsidRDefault="002A64CB" w:rsidP="002A64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E40F56" wp14:editId="5DD9858D">
            <wp:extent cx="2849880" cy="3105816"/>
            <wp:effectExtent l="0" t="0" r="0" b="5715"/>
            <wp:docPr id="1482856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685" name="Рисунок 1482856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90" cy="31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39E" w14:textId="0A7BB53F" w:rsidR="002A64CB" w:rsidRDefault="002A64CB" w:rsidP="002A64CB">
      <w:pPr>
        <w:ind w:firstLine="0"/>
        <w:jc w:val="center"/>
      </w:pPr>
      <w:r>
        <w:rPr>
          <w:noProof/>
        </w:rPr>
        <w:drawing>
          <wp:inline distT="0" distB="0" distL="0" distR="0" wp14:anchorId="46E4F300" wp14:editId="61F517C7">
            <wp:extent cx="5939790" cy="5421630"/>
            <wp:effectExtent l="0" t="0" r="3810" b="1270"/>
            <wp:docPr id="10309247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24714" name="Рисунок 10309247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A70" w14:textId="0D30B220" w:rsidR="002A64CB" w:rsidRPr="002A64CB" w:rsidRDefault="002A64CB" w:rsidP="002A64CB">
      <w:pPr>
        <w:ind w:firstLine="0"/>
        <w:jc w:val="center"/>
      </w:pPr>
      <w:r>
        <w:t>(Добавление кастомной книги</w:t>
      </w:r>
      <w:r w:rsidRPr="002A64CB">
        <w:t xml:space="preserve">, </w:t>
      </w:r>
      <w:r>
        <w:t>добавил шрэка 2</w:t>
      </w:r>
      <w:r w:rsidRPr="002A64CB">
        <w:t>)</w:t>
      </w:r>
    </w:p>
    <w:p w14:paraId="51DCDAD4" w14:textId="0BD7FFEE" w:rsidR="002A64CB" w:rsidRDefault="002A64CB" w:rsidP="002A64C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82117E" wp14:editId="0471E33A">
            <wp:extent cx="4800600" cy="4610100"/>
            <wp:effectExtent l="0" t="0" r="0" b="0"/>
            <wp:docPr id="10835745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4573" name="Рисунок 10835745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F914" w14:textId="292D17FA" w:rsidR="002A64CB" w:rsidRDefault="002A64CB" w:rsidP="002A64C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FD9688" wp14:editId="0C100697">
            <wp:extent cx="4328160" cy="3977428"/>
            <wp:effectExtent l="0" t="0" r="2540" b="0"/>
            <wp:docPr id="20768739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73923" name="Рисунок 20768739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38" cy="39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507" w14:textId="7A5C6A63" w:rsidR="002A64CB" w:rsidRDefault="002A64CB" w:rsidP="002A64CB">
      <w:pPr>
        <w:ind w:firstLine="0"/>
        <w:jc w:val="center"/>
      </w:pPr>
      <w:r w:rsidRPr="002A64CB">
        <w:t>(</w:t>
      </w:r>
      <w:r>
        <w:t xml:space="preserve">Удалил книгу с </w:t>
      </w:r>
      <w:r>
        <w:rPr>
          <w:lang w:val="en-US"/>
        </w:rPr>
        <w:t>id</w:t>
      </w:r>
      <w:r>
        <w:t xml:space="preserve"> 19</w:t>
      </w:r>
      <w:r w:rsidRPr="002A64CB">
        <w:t xml:space="preserve"> </w:t>
      </w:r>
      <w:r>
        <w:t>репку)</w:t>
      </w:r>
    </w:p>
    <w:p w14:paraId="28024410" w14:textId="514FC883" w:rsidR="002A64CB" w:rsidRDefault="002A64CB" w:rsidP="002A64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CC363C" wp14:editId="3C6066DF">
            <wp:extent cx="4813300" cy="5448300"/>
            <wp:effectExtent l="0" t="0" r="0" b="0"/>
            <wp:docPr id="4357578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57873" name="Рисунок 4357578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104" w14:textId="4F2B51BC" w:rsidR="002A64CB" w:rsidRDefault="002A64CB" w:rsidP="002A64CB">
      <w:pPr>
        <w:ind w:firstLine="0"/>
        <w:jc w:val="center"/>
        <w:rPr>
          <w:lang w:val="en-US"/>
        </w:rPr>
      </w:pPr>
      <w:r>
        <w:t>(Запрос на книги по автору)</w:t>
      </w:r>
    </w:p>
    <w:p w14:paraId="5BE58885" w14:textId="06895774" w:rsidR="002A64CB" w:rsidRDefault="002A64CB" w:rsidP="002A64C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CA24E" wp14:editId="6868DDCF">
            <wp:extent cx="5715000" cy="5283200"/>
            <wp:effectExtent l="0" t="0" r="0" b="0"/>
            <wp:docPr id="8651247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24792" name="Рисунок 8651247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236" w14:textId="2E291A04" w:rsidR="002A64CB" w:rsidRDefault="002A64CB" w:rsidP="002A64CB">
      <w:pPr>
        <w:ind w:firstLine="0"/>
        <w:jc w:val="center"/>
        <w:rPr>
          <w:lang w:val="en-US"/>
        </w:rPr>
      </w:pPr>
      <w:r w:rsidRPr="002A64CB">
        <w:t>(</w:t>
      </w:r>
      <w:r>
        <w:t>Запрос на книги</w:t>
      </w:r>
      <w:r w:rsidRPr="002A64CB">
        <w:t xml:space="preserve">, </w:t>
      </w:r>
      <w:r>
        <w:t xml:space="preserve">который вышли изданный после </w:t>
      </w:r>
      <w:r>
        <w:rPr>
          <w:lang w:val="en-US"/>
        </w:rPr>
        <w:t>N</w:t>
      </w:r>
      <w:r w:rsidRPr="002A64CB">
        <w:t xml:space="preserve"> </w:t>
      </w:r>
      <w:r>
        <w:t>года)</w:t>
      </w:r>
    </w:p>
    <w:p w14:paraId="66F678D9" w14:textId="7E43DCD0" w:rsidR="002A64CB" w:rsidRDefault="002A64CB" w:rsidP="002A64CB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39F8DA" wp14:editId="32705C4B">
            <wp:extent cx="5130800" cy="4013200"/>
            <wp:effectExtent l="0" t="0" r="0" b="0"/>
            <wp:docPr id="2146429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965" name="Рисунок 2146429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4CB">
        <w:br/>
        <w:t>(</w:t>
      </w:r>
      <w:r>
        <w:t>Запрос на среднюю цену книг)</w:t>
      </w:r>
    </w:p>
    <w:p w14:paraId="6737C3CC" w14:textId="77777777" w:rsidR="002A64CB" w:rsidRPr="002A64CB" w:rsidRDefault="002A64CB" w:rsidP="002A64CB">
      <w:pPr>
        <w:ind w:firstLine="0"/>
        <w:jc w:val="center"/>
      </w:pPr>
    </w:p>
    <w:p w14:paraId="21316876" w14:textId="7DFCBDCF" w:rsidR="002A64CB" w:rsidRDefault="002A64CB" w:rsidP="002A64CB">
      <w:pPr>
        <w:ind w:firstLine="0"/>
        <w:jc w:val="center"/>
      </w:pPr>
      <w:r>
        <w:rPr>
          <w:noProof/>
        </w:rPr>
        <w:drawing>
          <wp:inline distT="0" distB="0" distL="0" distR="0" wp14:anchorId="640AA5B5" wp14:editId="6EED6B4C">
            <wp:extent cx="5041900" cy="1778000"/>
            <wp:effectExtent l="0" t="0" r="0" b="0"/>
            <wp:docPr id="15487985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98516" name="Рисунок 15487985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DB43" w14:textId="7A9281AA" w:rsidR="002A64CB" w:rsidRDefault="002A64CB" w:rsidP="002A64CB">
      <w:pPr>
        <w:ind w:firstLine="0"/>
        <w:jc w:val="center"/>
        <w:rPr>
          <w:lang w:val="en-US"/>
        </w:rPr>
      </w:pPr>
      <w:r>
        <w:t>(Запрос на самую дорогую книгу автора)</w:t>
      </w:r>
    </w:p>
    <w:p w14:paraId="53716C99" w14:textId="77777777" w:rsidR="002A64CB" w:rsidRPr="002A64CB" w:rsidRDefault="002A64CB" w:rsidP="002A64CB">
      <w:pPr>
        <w:ind w:firstLine="0"/>
        <w:jc w:val="center"/>
        <w:rPr>
          <w:lang w:val="en-US"/>
        </w:rPr>
      </w:pPr>
    </w:p>
    <w:p w14:paraId="416816EA" w14:textId="5F9B87DE" w:rsidR="001A70DC" w:rsidRPr="00622EB7" w:rsidRDefault="001A70DC" w:rsidP="001A70DC">
      <w:pPr>
        <w:pStyle w:val="11"/>
      </w:pPr>
      <w:bookmarkStart w:id="4" w:name="_Toc192420409"/>
      <w:bookmarkStart w:id="5" w:name="_Toc195863815"/>
      <w:r>
        <w:t>Код программы</w:t>
      </w:r>
      <w:bookmarkEnd w:id="4"/>
      <w:bookmarkEnd w:id="5"/>
    </w:p>
    <w:p w14:paraId="38703371" w14:textId="744E4DF4" w:rsidR="006130A0" w:rsidRPr="006130A0" w:rsidRDefault="006130A0" w:rsidP="006130A0">
      <w:pPr>
        <w:ind w:firstLine="0"/>
        <w:jc w:val="left"/>
        <w:rPr>
          <w:rFonts w:ascii="Courier New" w:hAnsi="Courier New"/>
        </w:rPr>
      </w:pPr>
      <w:r w:rsidRPr="006130A0">
        <w:rPr>
          <w:rFonts w:ascii="Courier New" w:hAnsi="Courier New"/>
          <w:lang w:val="en-US"/>
        </w:rPr>
        <w:t>https</w:t>
      </w:r>
      <w:r w:rsidRPr="006130A0">
        <w:rPr>
          <w:rFonts w:ascii="Courier New" w:hAnsi="Courier New"/>
        </w:rPr>
        <w:t>://</w:t>
      </w:r>
      <w:r w:rsidRPr="006130A0">
        <w:rPr>
          <w:rFonts w:ascii="Courier New" w:hAnsi="Courier New"/>
          <w:lang w:val="en-US"/>
        </w:rPr>
        <w:t>github</w:t>
      </w:r>
      <w:r w:rsidRPr="006130A0">
        <w:rPr>
          <w:rFonts w:ascii="Courier New" w:hAnsi="Courier New"/>
        </w:rPr>
        <w:t>.</w:t>
      </w:r>
      <w:r w:rsidRPr="006130A0">
        <w:rPr>
          <w:rFonts w:ascii="Courier New" w:hAnsi="Courier New"/>
          <w:lang w:val="en-US"/>
        </w:rPr>
        <w:t>com</w:t>
      </w:r>
      <w:r w:rsidRPr="006130A0">
        <w:rPr>
          <w:rFonts w:ascii="Courier New" w:hAnsi="Courier New"/>
        </w:rPr>
        <w:t>/6</w:t>
      </w:r>
      <w:r w:rsidRPr="006130A0">
        <w:rPr>
          <w:rFonts w:ascii="Courier New" w:hAnsi="Courier New"/>
          <w:lang w:val="en-US"/>
        </w:rPr>
        <w:t>ermutka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yplab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tree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master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C</w:t>
      </w:r>
      <w:r w:rsidRPr="006130A0">
        <w:rPr>
          <w:rFonts w:ascii="Courier New" w:hAnsi="Courier New"/>
        </w:rPr>
        <w:t>%232</w:t>
      </w:r>
    </w:p>
    <w:p w14:paraId="76BB8AB4" w14:textId="590CF61A" w:rsidR="00F43E37" w:rsidRPr="00742EA7" w:rsidRDefault="006130A0" w:rsidP="006130A0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6130A0">
        <w:rPr>
          <w:rFonts w:ascii="Courier New" w:hAnsi="Courier New"/>
        </w:rPr>
        <w:br w:type="page"/>
      </w:r>
    </w:p>
    <w:p w14:paraId="7DDB0B5A" w14:textId="77777777" w:rsidR="00B3130B" w:rsidRPr="00797175" w:rsidRDefault="00B3130B" w:rsidP="00D8034B">
      <w:pPr>
        <w:ind w:firstLine="0"/>
        <w:jc w:val="left"/>
        <w:rPr>
          <w:rFonts w:ascii="Courier New" w:hAnsi="Courier New"/>
        </w:rPr>
      </w:pPr>
    </w:p>
    <w:sectPr w:rsidR="00B3130B" w:rsidRPr="00797175" w:rsidSect="001D20E2">
      <w:headerReference w:type="default" r:id="rId20"/>
      <w:footerReference w:type="default" r:id="rId2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9DD83" w14:textId="77777777" w:rsidR="00E74067" w:rsidRDefault="00E74067" w:rsidP="00410B1D">
      <w:pPr>
        <w:spacing w:line="240" w:lineRule="auto"/>
      </w:pPr>
      <w:r>
        <w:separator/>
      </w:r>
    </w:p>
  </w:endnote>
  <w:endnote w:type="continuationSeparator" w:id="0">
    <w:p w14:paraId="221FF3B9" w14:textId="77777777" w:rsidR="00E74067" w:rsidRDefault="00E74067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1A571" w14:textId="77777777" w:rsidR="00E74067" w:rsidRDefault="00E74067" w:rsidP="00410B1D">
      <w:pPr>
        <w:spacing w:line="240" w:lineRule="auto"/>
      </w:pPr>
      <w:r>
        <w:separator/>
      </w:r>
    </w:p>
  </w:footnote>
  <w:footnote w:type="continuationSeparator" w:id="0">
    <w:p w14:paraId="5B7B3297" w14:textId="77777777" w:rsidR="00E74067" w:rsidRDefault="00E74067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7F0167"/>
    <w:multiLevelType w:val="hybridMultilevel"/>
    <w:tmpl w:val="A54A92DC"/>
    <w:lvl w:ilvl="0" w:tplc="7B4C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6"/>
  </w:num>
  <w:num w:numId="2" w16cid:durableId="147209389">
    <w:abstractNumId w:val="2"/>
  </w:num>
  <w:num w:numId="3" w16cid:durableId="736900783">
    <w:abstractNumId w:val="9"/>
  </w:num>
  <w:num w:numId="4" w16cid:durableId="1674138330">
    <w:abstractNumId w:val="8"/>
  </w:num>
  <w:num w:numId="5" w16cid:durableId="1537428935">
    <w:abstractNumId w:val="7"/>
  </w:num>
  <w:num w:numId="6" w16cid:durableId="1481384292">
    <w:abstractNumId w:val="5"/>
  </w:num>
  <w:num w:numId="7" w16cid:durableId="1630093086">
    <w:abstractNumId w:val="13"/>
  </w:num>
  <w:num w:numId="8" w16cid:durableId="1346519516">
    <w:abstractNumId w:val="11"/>
  </w:num>
  <w:num w:numId="9" w16cid:durableId="1612282144">
    <w:abstractNumId w:val="12"/>
  </w:num>
  <w:num w:numId="10" w16cid:durableId="935401767">
    <w:abstractNumId w:val="10"/>
  </w:num>
  <w:num w:numId="11" w16cid:durableId="1534463946">
    <w:abstractNumId w:val="0"/>
  </w:num>
  <w:num w:numId="12" w16cid:durableId="422802628">
    <w:abstractNumId w:val="4"/>
  </w:num>
  <w:num w:numId="13" w16cid:durableId="1747452608">
    <w:abstractNumId w:val="1"/>
  </w:num>
  <w:num w:numId="14" w16cid:durableId="2066372519">
    <w:abstractNumId w:val="14"/>
  </w:num>
  <w:num w:numId="15" w16cid:durableId="213741056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1745"/>
    <w:rsid w:val="000148B2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100B"/>
    <w:rsid w:val="00063145"/>
    <w:rsid w:val="0006570F"/>
    <w:rsid w:val="0006586B"/>
    <w:rsid w:val="000678E8"/>
    <w:rsid w:val="00071EC3"/>
    <w:rsid w:val="0007523F"/>
    <w:rsid w:val="00075C77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2725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1B3F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94F0D"/>
    <w:rsid w:val="001A1E87"/>
    <w:rsid w:val="001A70DC"/>
    <w:rsid w:val="001B14E1"/>
    <w:rsid w:val="001B2925"/>
    <w:rsid w:val="001B46FB"/>
    <w:rsid w:val="001B5BC7"/>
    <w:rsid w:val="001C06CE"/>
    <w:rsid w:val="001C23B1"/>
    <w:rsid w:val="001C7E96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1716"/>
    <w:rsid w:val="002642F7"/>
    <w:rsid w:val="0026448C"/>
    <w:rsid w:val="00264EA2"/>
    <w:rsid w:val="00267AAA"/>
    <w:rsid w:val="002774F1"/>
    <w:rsid w:val="002859F0"/>
    <w:rsid w:val="002860B3"/>
    <w:rsid w:val="00292BB3"/>
    <w:rsid w:val="002A0B0B"/>
    <w:rsid w:val="002A135A"/>
    <w:rsid w:val="002A19BA"/>
    <w:rsid w:val="002A286C"/>
    <w:rsid w:val="002A4403"/>
    <w:rsid w:val="002A64CB"/>
    <w:rsid w:val="002B501F"/>
    <w:rsid w:val="002B5A33"/>
    <w:rsid w:val="002B6938"/>
    <w:rsid w:val="002C2517"/>
    <w:rsid w:val="002C302D"/>
    <w:rsid w:val="002C52B1"/>
    <w:rsid w:val="002C6A8C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3453"/>
    <w:rsid w:val="0039452B"/>
    <w:rsid w:val="00394800"/>
    <w:rsid w:val="00396B38"/>
    <w:rsid w:val="003A0D14"/>
    <w:rsid w:val="003A2888"/>
    <w:rsid w:val="003A357B"/>
    <w:rsid w:val="003A73F0"/>
    <w:rsid w:val="003B0CC3"/>
    <w:rsid w:val="003B313E"/>
    <w:rsid w:val="003C1F0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270F"/>
    <w:rsid w:val="00426B44"/>
    <w:rsid w:val="00427DA1"/>
    <w:rsid w:val="00437B58"/>
    <w:rsid w:val="00444113"/>
    <w:rsid w:val="0044459E"/>
    <w:rsid w:val="00453393"/>
    <w:rsid w:val="004554D5"/>
    <w:rsid w:val="00460328"/>
    <w:rsid w:val="0046745A"/>
    <w:rsid w:val="0047168B"/>
    <w:rsid w:val="004826E7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6609"/>
    <w:rsid w:val="004E0F79"/>
    <w:rsid w:val="004E1F4D"/>
    <w:rsid w:val="004F3712"/>
    <w:rsid w:val="00500C43"/>
    <w:rsid w:val="00500E97"/>
    <w:rsid w:val="005025B8"/>
    <w:rsid w:val="0051176D"/>
    <w:rsid w:val="00521EA5"/>
    <w:rsid w:val="005264A9"/>
    <w:rsid w:val="00547A47"/>
    <w:rsid w:val="005515B9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30A0"/>
    <w:rsid w:val="0061413A"/>
    <w:rsid w:val="00622EB7"/>
    <w:rsid w:val="00626CC1"/>
    <w:rsid w:val="00630AC9"/>
    <w:rsid w:val="00654323"/>
    <w:rsid w:val="0066602D"/>
    <w:rsid w:val="00667613"/>
    <w:rsid w:val="006679C9"/>
    <w:rsid w:val="00675352"/>
    <w:rsid w:val="006754C9"/>
    <w:rsid w:val="00676E6D"/>
    <w:rsid w:val="00677410"/>
    <w:rsid w:val="00682306"/>
    <w:rsid w:val="00685D88"/>
    <w:rsid w:val="00686A13"/>
    <w:rsid w:val="00697AC1"/>
    <w:rsid w:val="00697CFB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0738B"/>
    <w:rsid w:val="00711B90"/>
    <w:rsid w:val="007142E9"/>
    <w:rsid w:val="007145CE"/>
    <w:rsid w:val="007257D1"/>
    <w:rsid w:val="0072601B"/>
    <w:rsid w:val="00726858"/>
    <w:rsid w:val="0073180A"/>
    <w:rsid w:val="00732035"/>
    <w:rsid w:val="00742EA7"/>
    <w:rsid w:val="0074447C"/>
    <w:rsid w:val="00747EAB"/>
    <w:rsid w:val="00754794"/>
    <w:rsid w:val="0076203B"/>
    <w:rsid w:val="00765DF9"/>
    <w:rsid w:val="007757E5"/>
    <w:rsid w:val="00775B05"/>
    <w:rsid w:val="00777E6B"/>
    <w:rsid w:val="0078069D"/>
    <w:rsid w:val="00786803"/>
    <w:rsid w:val="0079067C"/>
    <w:rsid w:val="007907B3"/>
    <w:rsid w:val="007951BE"/>
    <w:rsid w:val="00797175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0B09"/>
    <w:rsid w:val="00861FCD"/>
    <w:rsid w:val="00863321"/>
    <w:rsid w:val="00866254"/>
    <w:rsid w:val="008679F6"/>
    <w:rsid w:val="008713AC"/>
    <w:rsid w:val="008727F6"/>
    <w:rsid w:val="0088296C"/>
    <w:rsid w:val="00883125"/>
    <w:rsid w:val="00897E4D"/>
    <w:rsid w:val="008A0179"/>
    <w:rsid w:val="008A1D12"/>
    <w:rsid w:val="008A4135"/>
    <w:rsid w:val="008A7F5C"/>
    <w:rsid w:val="008B0C8B"/>
    <w:rsid w:val="008B1225"/>
    <w:rsid w:val="008B47B3"/>
    <w:rsid w:val="008C1604"/>
    <w:rsid w:val="008C4B42"/>
    <w:rsid w:val="008C63E1"/>
    <w:rsid w:val="008D201B"/>
    <w:rsid w:val="008D4F7A"/>
    <w:rsid w:val="008D63AE"/>
    <w:rsid w:val="008D7330"/>
    <w:rsid w:val="008D7662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56326"/>
    <w:rsid w:val="0096009B"/>
    <w:rsid w:val="00963964"/>
    <w:rsid w:val="009713F8"/>
    <w:rsid w:val="0097259A"/>
    <w:rsid w:val="00975860"/>
    <w:rsid w:val="00975A72"/>
    <w:rsid w:val="009761C6"/>
    <w:rsid w:val="0097715C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15B"/>
    <w:rsid w:val="009C4D2D"/>
    <w:rsid w:val="009D0BDE"/>
    <w:rsid w:val="009D15CF"/>
    <w:rsid w:val="009D3499"/>
    <w:rsid w:val="009D5C6E"/>
    <w:rsid w:val="009E1607"/>
    <w:rsid w:val="009E1AD6"/>
    <w:rsid w:val="009E5B3F"/>
    <w:rsid w:val="009F2EB3"/>
    <w:rsid w:val="009F566A"/>
    <w:rsid w:val="009F721F"/>
    <w:rsid w:val="00A0390D"/>
    <w:rsid w:val="00A03DC0"/>
    <w:rsid w:val="00A059E7"/>
    <w:rsid w:val="00A07120"/>
    <w:rsid w:val="00A10402"/>
    <w:rsid w:val="00A1147F"/>
    <w:rsid w:val="00A13A9A"/>
    <w:rsid w:val="00A166E4"/>
    <w:rsid w:val="00A24B16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A3631"/>
    <w:rsid w:val="00AB6C4E"/>
    <w:rsid w:val="00AD06F3"/>
    <w:rsid w:val="00AD0A59"/>
    <w:rsid w:val="00AD0B49"/>
    <w:rsid w:val="00AE065C"/>
    <w:rsid w:val="00AE4D10"/>
    <w:rsid w:val="00AF474A"/>
    <w:rsid w:val="00AF4BBA"/>
    <w:rsid w:val="00B0301B"/>
    <w:rsid w:val="00B07FBA"/>
    <w:rsid w:val="00B10A6D"/>
    <w:rsid w:val="00B12055"/>
    <w:rsid w:val="00B15945"/>
    <w:rsid w:val="00B2089A"/>
    <w:rsid w:val="00B3130B"/>
    <w:rsid w:val="00B36316"/>
    <w:rsid w:val="00B457E2"/>
    <w:rsid w:val="00B57CB2"/>
    <w:rsid w:val="00B6358D"/>
    <w:rsid w:val="00B64131"/>
    <w:rsid w:val="00B819B8"/>
    <w:rsid w:val="00B8572C"/>
    <w:rsid w:val="00B86311"/>
    <w:rsid w:val="00B90B47"/>
    <w:rsid w:val="00B90D47"/>
    <w:rsid w:val="00BA0C0E"/>
    <w:rsid w:val="00BA0FCA"/>
    <w:rsid w:val="00BA1AB2"/>
    <w:rsid w:val="00BA4A17"/>
    <w:rsid w:val="00BB179D"/>
    <w:rsid w:val="00BB7481"/>
    <w:rsid w:val="00BC059A"/>
    <w:rsid w:val="00BC1D61"/>
    <w:rsid w:val="00BC7542"/>
    <w:rsid w:val="00BC763E"/>
    <w:rsid w:val="00BD1B3E"/>
    <w:rsid w:val="00BD3EAD"/>
    <w:rsid w:val="00BD78B1"/>
    <w:rsid w:val="00BE525F"/>
    <w:rsid w:val="00BE52B0"/>
    <w:rsid w:val="00BE6431"/>
    <w:rsid w:val="00C0657F"/>
    <w:rsid w:val="00C14022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3357"/>
    <w:rsid w:val="00CC7106"/>
    <w:rsid w:val="00CD554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034B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B7DDF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1043"/>
    <w:rsid w:val="00E45CFF"/>
    <w:rsid w:val="00E538E7"/>
    <w:rsid w:val="00E54657"/>
    <w:rsid w:val="00E54FD8"/>
    <w:rsid w:val="00E56133"/>
    <w:rsid w:val="00E56847"/>
    <w:rsid w:val="00E61244"/>
    <w:rsid w:val="00E64E93"/>
    <w:rsid w:val="00E74067"/>
    <w:rsid w:val="00E84012"/>
    <w:rsid w:val="00E90684"/>
    <w:rsid w:val="00E92BE2"/>
    <w:rsid w:val="00E96AA9"/>
    <w:rsid w:val="00EA4209"/>
    <w:rsid w:val="00EB2A7C"/>
    <w:rsid w:val="00EB46CE"/>
    <w:rsid w:val="00EB5CB4"/>
    <w:rsid w:val="00EC2B2C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62BF"/>
    <w:rsid w:val="00F077A7"/>
    <w:rsid w:val="00F128F8"/>
    <w:rsid w:val="00F1472E"/>
    <w:rsid w:val="00F31520"/>
    <w:rsid w:val="00F41A1A"/>
    <w:rsid w:val="00F43E37"/>
    <w:rsid w:val="00F51212"/>
    <w:rsid w:val="00F65AA0"/>
    <w:rsid w:val="00F75F5D"/>
    <w:rsid w:val="00F7702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B4D16"/>
    <w:rsid w:val="00FC0B15"/>
    <w:rsid w:val="00FC3FB0"/>
    <w:rsid w:val="00FC6091"/>
    <w:rsid w:val="00FC79BC"/>
    <w:rsid w:val="00FD576C"/>
    <w:rsid w:val="00FE1BD6"/>
    <w:rsid w:val="00FF2824"/>
    <w:rsid w:val="00FF51B5"/>
    <w:rsid w:val="00FF7CCA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9">
    <w:name w:val="Unresolved Mention"/>
    <w:basedOn w:val="a0"/>
    <w:uiPriority w:val="99"/>
    <w:semiHidden/>
    <w:unhideWhenUsed/>
    <w:rsid w:val="0026448C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43E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Степан Иванов</cp:lastModifiedBy>
  <cp:revision>2</cp:revision>
  <cp:lastPrinted>2022-04-25T14:09:00Z</cp:lastPrinted>
  <dcterms:created xsi:type="dcterms:W3CDTF">2025-04-20T14:01:00Z</dcterms:created>
  <dcterms:modified xsi:type="dcterms:W3CDTF">2025-04-20T14:01:00Z</dcterms:modified>
</cp:coreProperties>
</file>